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6B55" w14:textId="77777777" w:rsidR="00583A89" w:rsidRDefault="00583A89" w:rsidP="00202139">
      <w:pPr>
        <w:rPr>
          <w:sz w:val="28"/>
        </w:rPr>
      </w:pPr>
      <w:bookmarkStart w:id="0" w:name="_GoBack"/>
      <w:bookmarkEnd w:id="0"/>
      <w:r>
        <w:rPr>
          <w:sz w:val="28"/>
        </w:rPr>
        <w:t>Referenzausku</w:t>
      </w:r>
      <w:r w:rsidR="00202139" w:rsidRPr="00022D5C">
        <w:rPr>
          <w:sz w:val="28"/>
        </w:rPr>
        <w:t xml:space="preserve">nft </w:t>
      </w:r>
    </w:p>
    <w:p w14:paraId="3A4A5666" w14:textId="77777777" w:rsidR="00202139" w:rsidRDefault="00202139" w:rsidP="00202139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1"/>
        <w:gridCol w:w="2058"/>
        <w:gridCol w:w="5343"/>
      </w:tblGrid>
      <w:tr w:rsidR="00583A89" w14:paraId="2CDBC9D4" w14:textId="77777777" w:rsidTr="0099357B">
        <w:tc>
          <w:tcPr>
            <w:tcW w:w="2161" w:type="dxa"/>
          </w:tcPr>
          <w:p w14:paraId="50E15B93" w14:textId="7A7799C8" w:rsidR="00C43829" w:rsidRDefault="00C43829" w:rsidP="00616372">
            <w:pPr>
              <w:spacing w:before="120"/>
              <w:rPr>
                <w:sz w:val="18"/>
              </w:rPr>
            </w:pPr>
            <w:r>
              <w:t xml:space="preserve">für </w:t>
            </w:r>
            <w:r w:rsidRPr="00C43829">
              <w:rPr>
                <w:sz w:val="18"/>
              </w:rPr>
              <w:t>(Kandidat/in)</w:t>
            </w:r>
          </w:p>
          <w:p w14:paraId="7082EC0B" w14:textId="77777777" w:rsidR="00616372" w:rsidRPr="00616372" w:rsidRDefault="00616372" w:rsidP="00616372">
            <w:pPr>
              <w:pStyle w:val="GrundschriftVSA"/>
            </w:pPr>
          </w:p>
        </w:tc>
        <w:tc>
          <w:tcPr>
            <w:tcW w:w="7401" w:type="dxa"/>
            <w:gridSpan w:val="2"/>
          </w:tcPr>
          <w:p w14:paraId="69A6536F" w14:textId="77777777" w:rsidR="00583A89" w:rsidRPr="00011B21" w:rsidRDefault="00583A89" w:rsidP="00C43829">
            <w:pPr>
              <w:spacing w:before="120"/>
            </w:pPr>
          </w:p>
        </w:tc>
      </w:tr>
      <w:tr w:rsidR="00C43829" w14:paraId="547D670C" w14:textId="77777777" w:rsidTr="00C43829">
        <w:tc>
          <w:tcPr>
            <w:tcW w:w="2161" w:type="dxa"/>
            <w:vMerge w:val="restart"/>
          </w:tcPr>
          <w:p w14:paraId="06DA9134" w14:textId="77777777" w:rsidR="00C43829" w:rsidRDefault="00C43829" w:rsidP="00C43829">
            <w:pPr>
              <w:pStyle w:val="GrundschriftVSA"/>
            </w:pPr>
            <w:r>
              <w:t xml:space="preserve">durch </w:t>
            </w:r>
          </w:p>
          <w:p w14:paraId="0A011A70" w14:textId="595378F4" w:rsidR="00C43829" w:rsidRPr="00583A89" w:rsidRDefault="00C43829" w:rsidP="00C43829">
            <w:pPr>
              <w:pStyle w:val="GrundschriftVSA"/>
            </w:pPr>
            <w:r w:rsidRPr="00C43829">
              <w:rPr>
                <w:sz w:val="18"/>
              </w:rPr>
              <w:t>(Auskunftsperson)</w:t>
            </w:r>
          </w:p>
          <w:p w14:paraId="675FE40C" w14:textId="77777777" w:rsidR="00C43829" w:rsidRDefault="00C43829" w:rsidP="00C43829">
            <w:pPr>
              <w:spacing w:before="120"/>
            </w:pPr>
          </w:p>
        </w:tc>
        <w:tc>
          <w:tcPr>
            <w:tcW w:w="2058" w:type="dxa"/>
          </w:tcPr>
          <w:p w14:paraId="64BC8463" w14:textId="77777777" w:rsidR="00C43829" w:rsidRPr="00C43829" w:rsidRDefault="00C43829" w:rsidP="00C43829">
            <w:pPr>
              <w:spacing w:before="120"/>
              <w:rPr>
                <w:sz w:val="18"/>
              </w:rPr>
            </w:pPr>
            <w:r w:rsidRPr="00C43829">
              <w:rPr>
                <w:sz w:val="18"/>
              </w:rPr>
              <w:t>Name:</w:t>
            </w:r>
          </w:p>
        </w:tc>
        <w:tc>
          <w:tcPr>
            <w:tcW w:w="5343" w:type="dxa"/>
          </w:tcPr>
          <w:p w14:paraId="2F2FB69D" w14:textId="77777777" w:rsidR="00C43829" w:rsidRPr="00011B21" w:rsidRDefault="00C43829" w:rsidP="00C43829">
            <w:pPr>
              <w:spacing w:before="120"/>
            </w:pPr>
          </w:p>
        </w:tc>
      </w:tr>
      <w:tr w:rsidR="00C43829" w14:paraId="29097C3C" w14:textId="77777777" w:rsidTr="00C43829">
        <w:tc>
          <w:tcPr>
            <w:tcW w:w="2161" w:type="dxa"/>
            <w:vMerge/>
          </w:tcPr>
          <w:p w14:paraId="69E7122C" w14:textId="77777777" w:rsidR="00C43829" w:rsidRDefault="00C43829" w:rsidP="00C43829">
            <w:pPr>
              <w:pStyle w:val="GrundschriftVSA"/>
            </w:pPr>
          </w:p>
        </w:tc>
        <w:tc>
          <w:tcPr>
            <w:tcW w:w="2058" w:type="dxa"/>
          </w:tcPr>
          <w:p w14:paraId="60B10184" w14:textId="77777777" w:rsidR="00C43829" w:rsidRPr="00C43829" w:rsidRDefault="00C43829" w:rsidP="00C4382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chulgemeinde:</w:t>
            </w:r>
          </w:p>
        </w:tc>
        <w:tc>
          <w:tcPr>
            <w:tcW w:w="5343" w:type="dxa"/>
          </w:tcPr>
          <w:p w14:paraId="01941580" w14:textId="77777777" w:rsidR="00C43829" w:rsidRPr="00011B21" w:rsidRDefault="00C43829" w:rsidP="00C43829">
            <w:pPr>
              <w:spacing w:before="120"/>
            </w:pPr>
          </w:p>
        </w:tc>
      </w:tr>
      <w:tr w:rsidR="00C43829" w14:paraId="0BBBE99E" w14:textId="77777777" w:rsidTr="00C43829">
        <w:tc>
          <w:tcPr>
            <w:tcW w:w="2161" w:type="dxa"/>
            <w:vMerge/>
          </w:tcPr>
          <w:p w14:paraId="6BEFCE21" w14:textId="77777777" w:rsidR="00C43829" w:rsidRDefault="00C43829" w:rsidP="00C43829">
            <w:pPr>
              <w:pStyle w:val="GrundschriftVSA"/>
            </w:pPr>
          </w:p>
        </w:tc>
        <w:tc>
          <w:tcPr>
            <w:tcW w:w="2058" w:type="dxa"/>
          </w:tcPr>
          <w:p w14:paraId="69C3C681" w14:textId="77777777" w:rsidR="00C43829" w:rsidRPr="00C43829" w:rsidRDefault="00C43829" w:rsidP="00C43829">
            <w:pPr>
              <w:spacing w:before="120"/>
              <w:rPr>
                <w:sz w:val="18"/>
              </w:rPr>
            </w:pPr>
            <w:r w:rsidRPr="00C43829">
              <w:rPr>
                <w:sz w:val="18"/>
              </w:rPr>
              <w:t>Funktion:</w:t>
            </w:r>
          </w:p>
        </w:tc>
        <w:tc>
          <w:tcPr>
            <w:tcW w:w="5343" w:type="dxa"/>
          </w:tcPr>
          <w:p w14:paraId="16A3247F" w14:textId="77777777" w:rsidR="00C43829" w:rsidRPr="00011B21" w:rsidRDefault="00C43829" w:rsidP="00C43829">
            <w:pPr>
              <w:spacing w:before="120"/>
            </w:pPr>
          </w:p>
        </w:tc>
      </w:tr>
      <w:tr w:rsidR="00C43829" w14:paraId="3B54E5EA" w14:textId="77777777" w:rsidTr="00C43829">
        <w:tc>
          <w:tcPr>
            <w:tcW w:w="2161" w:type="dxa"/>
            <w:vMerge/>
          </w:tcPr>
          <w:p w14:paraId="42FDFED5" w14:textId="77777777" w:rsidR="00C43829" w:rsidRDefault="00C43829" w:rsidP="00C43829">
            <w:pPr>
              <w:pStyle w:val="GrundschriftVSA"/>
            </w:pPr>
          </w:p>
        </w:tc>
        <w:tc>
          <w:tcPr>
            <w:tcW w:w="2058" w:type="dxa"/>
          </w:tcPr>
          <w:p w14:paraId="25260035" w14:textId="77777777" w:rsidR="00C43829" w:rsidRPr="00C43829" w:rsidRDefault="00C43829" w:rsidP="00C43829">
            <w:pPr>
              <w:spacing w:before="120"/>
              <w:rPr>
                <w:sz w:val="18"/>
              </w:rPr>
            </w:pPr>
            <w:r w:rsidRPr="00C43829">
              <w:rPr>
                <w:sz w:val="18"/>
              </w:rPr>
              <w:t>Auskunft für die Zeitperiode</w:t>
            </w:r>
            <w:r>
              <w:rPr>
                <w:sz w:val="18"/>
              </w:rPr>
              <w:t xml:space="preserve"> (von / bis)</w:t>
            </w:r>
          </w:p>
        </w:tc>
        <w:tc>
          <w:tcPr>
            <w:tcW w:w="5343" w:type="dxa"/>
          </w:tcPr>
          <w:p w14:paraId="3DE2A807" w14:textId="77777777" w:rsidR="00C43829" w:rsidRPr="00011B21" w:rsidRDefault="00C43829" w:rsidP="00C43829">
            <w:pPr>
              <w:spacing w:before="120"/>
            </w:pPr>
          </w:p>
        </w:tc>
      </w:tr>
    </w:tbl>
    <w:p w14:paraId="70D291C3" w14:textId="77777777" w:rsidR="006A376D" w:rsidRPr="007B7154" w:rsidRDefault="006A376D" w:rsidP="009B1B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1"/>
        <w:gridCol w:w="2058"/>
        <w:gridCol w:w="10631"/>
      </w:tblGrid>
      <w:tr w:rsidR="00D7073C" w14:paraId="173CF3DE" w14:textId="77777777" w:rsidTr="001C4D23">
        <w:tc>
          <w:tcPr>
            <w:tcW w:w="2161" w:type="dxa"/>
          </w:tcPr>
          <w:p w14:paraId="592EE30B" w14:textId="77777777" w:rsidR="00D7073C" w:rsidRDefault="00C43829" w:rsidP="00AB6C8A">
            <w:pPr>
              <w:pStyle w:val="Listenabsatz"/>
              <w:numPr>
                <w:ilvl w:val="0"/>
                <w:numId w:val="35"/>
              </w:numPr>
              <w:spacing w:before="120"/>
            </w:pPr>
            <w:r>
              <w:t xml:space="preserve">Einstieg / </w:t>
            </w:r>
            <w:r w:rsidR="00AB6C8A">
              <w:br/>
            </w:r>
            <w:r>
              <w:t>Vorstellung</w:t>
            </w:r>
          </w:p>
        </w:tc>
        <w:tc>
          <w:tcPr>
            <w:tcW w:w="12689" w:type="dxa"/>
            <w:gridSpan w:val="2"/>
          </w:tcPr>
          <w:p w14:paraId="76C90AEA" w14:textId="77777777" w:rsidR="003F5D24" w:rsidRDefault="003F5D24" w:rsidP="003F5D2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ersönliche Vorstellung (Name, Schulgemeinde, Funktion)</w:t>
            </w:r>
          </w:p>
          <w:p w14:paraId="413B33BF" w14:textId="5B02561E" w:rsidR="00011B21" w:rsidRPr="00011B21" w:rsidRDefault="000C1BD1" w:rsidP="008F7004">
            <w:pPr>
              <w:spacing w:before="120"/>
            </w:pPr>
            <w:r>
              <w:rPr>
                <w:sz w:val="20"/>
              </w:rPr>
              <w:t xml:space="preserve">Grund des Anrufs: </w:t>
            </w:r>
            <w:r w:rsidR="008F7004">
              <w:rPr>
                <w:sz w:val="20"/>
              </w:rPr>
              <w:t>„</w:t>
            </w:r>
            <w:r>
              <w:rPr>
                <w:sz w:val="20"/>
              </w:rPr>
              <w:t>Kandidat/-in X.Y. hat sich bei uns für eine Stelle als ….. (Funktion) beworben und Sie als Referenz angeben.</w:t>
            </w:r>
            <w:r w:rsidR="008F7004">
              <w:rPr>
                <w:sz w:val="20"/>
              </w:rPr>
              <w:br/>
            </w:r>
            <w:r w:rsidR="00AB6C8A">
              <w:rPr>
                <w:sz w:val="20"/>
              </w:rPr>
              <w:t>Haben Sie gerade Zeit für ein paar Fragen, oder möchten Sie mich lieber zurückrufen?</w:t>
            </w:r>
            <w:r w:rsidR="008F7004">
              <w:rPr>
                <w:sz w:val="20"/>
              </w:rPr>
              <w:t>“</w:t>
            </w:r>
            <w:r w:rsidR="0026384D">
              <w:rPr>
                <w:sz w:val="20"/>
              </w:rPr>
              <w:br/>
            </w:r>
            <w:r w:rsidR="00AB6C8A" w:rsidRPr="000C1BD1">
              <w:rPr>
                <w:sz w:val="16"/>
                <w:szCs w:val="16"/>
              </w:rPr>
              <w:t>(Kann der Auskunftsperson</w:t>
            </w:r>
            <w:r w:rsidR="00C43829" w:rsidRPr="000C1BD1">
              <w:rPr>
                <w:sz w:val="16"/>
                <w:szCs w:val="16"/>
              </w:rPr>
              <w:t xml:space="preserve"> </w:t>
            </w:r>
            <w:r w:rsidR="00AB6C8A" w:rsidRPr="000C1BD1">
              <w:rPr>
                <w:sz w:val="16"/>
                <w:szCs w:val="16"/>
              </w:rPr>
              <w:t>bei Bedarf die nötige Zeit verschaffen und gleichzeitig der Identifikations</w:t>
            </w:r>
            <w:r w:rsidR="0026384D" w:rsidRPr="000C1BD1">
              <w:rPr>
                <w:sz w:val="16"/>
                <w:szCs w:val="16"/>
              </w:rPr>
              <w:t>- und Legitimations</w:t>
            </w:r>
            <w:r w:rsidR="00AB6C8A" w:rsidRPr="000C1BD1">
              <w:rPr>
                <w:sz w:val="16"/>
                <w:szCs w:val="16"/>
              </w:rPr>
              <w:t>überprüfung der anfragenden Person dienen).</w:t>
            </w:r>
            <w:r w:rsidR="00AB6C8A">
              <w:rPr>
                <w:sz w:val="20"/>
              </w:rPr>
              <w:t xml:space="preserve"> </w:t>
            </w:r>
          </w:p>
        </w:tc>
      </w:tr>
      <w:tr w:rsidR="00AB6C8A" w14:paraId="6482A323" w14:textId="77777777" w:rsidTr="001C4D23">
        <w:tc>
          <w:tcPr>
            <w:tcW w:w="2161" w:type="dxa"/>
          </w:tcPr>
          <w:p w14:paraId="18643815" w14:textId="77777777" w:rsidR="00AB6C8A" w:rsidRDefault="0026384D" w:rsidP="00583A89">
            <w:pPr>
              <w:pStyle w:val="Listenabsatz"/>
              <w:numPr>
                <w:ilvl w:val="0"/>
                <w:numId w:val="35"/>
              </w:numPr>
              <w:spacing w:before="120"/>
            </w:pPr>
            <w:r>
              <w:t>grundsätzliche Fragen</w:t>
            </w:r>
          </w:p>
        </w:tc>
        <w:tc>
          <w:tcPr>
            <w:tcW w:w="2058" w:type="dxa"/>
          </w:tcPr>
          <w:p w14:paraId="57C84C74" w14:textId="77777777" w:rsidR="000C1BD1" w:rsidRPr="00616372" w:rsidRDefault="003F5D24" w:rsidP="000C1BD1">
            <w:pPr>
              <w:spacing w:before="120"/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 xml:space="preserve">allfällige </w:t>
            </w:r>
            <w:r w:rsidR="000C1BD1" w:rsidRPr="00616372">
              <w:rPr>
                <w:sz w:val="16"/>
                <w:szCs w:val="16"/>
              </w:rPr>
              <w:t>vertiefende</w:t>
            </w:r>
            <w:r w:rsidRPr="00616372">
              <w:rPr>
                <w:sz w:val="16"/>
                <w:szCs w:val="16"/>
              </w:rPr>
              <w:t xml:space="preserve"> </w:t>
            </w:r>
            <w:r w:rsidR="000C1BD1" w:rsidRPr="00616372">
              <w:rPr>
                <w:sz w:val="16"/>
                <w:szCs w:val="16"/>
              </w:rPr>
              <w:t>Fragen</w:t>
            </w:r>
            <w:r w:rsidRPr="00616372">
              <w:rPr>
                <w:sz w:val="16"/>
                <w:szCs w:val="16"/>
              </w:rPr>
              <w:t xml:space="preserve"> zu Aufgabenschwerpunkten an der alten Stell</w:t>
            </w:r>
            <w:r w:rsidR="000C1BD1" w:rsidRPr="00616372">
              <w:rPr>
                <w:sz w:val="16"/>
                <w:szCs w:val="16"/>
              </w:rPr>
              <w:t>e</w:t>
            </w:r>
          </w:p>
          <w:p w14:paraId="3A29DB47" w14:textId="77777777" w:rsidR="003F5D24" w:rsidRPr="00616372" w:rsidRDefault="000C1BD1" w:rsidP="000C1BD1">
            <w:pPr>
              <w:spacing w:before="120"/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Grund für den Stellenwechsel?</w:t>
            </w:r>
          </w:p>
        </w:tc>
        <w:tc>
          <w:tcPr>
            <w:tcW w:w="10631" w:type="dxa"/>
          </w:tcPr>
          <w:p w14:paraId="72CE042A" w14:textId="77777777" w:rsidR="00AB6C8A" w:rsidRDefault="00AB6C8A" w:rsidP="00011B21">
            <w:pPr>
              <w:spacing w:before="120"/>
              <w:rPr>
                <w:sz w:val="20"/>
              </w:rPr>
            </w:pPr>
          </w:p>
        </w:tc>
      </w:tr>
      <w:tr w:rsidR="00F2151E" w14:paraId="2A4A6248" w14:textId="77777777" w:rsidTr="001C4D23">
        <w:trPr>
          <w:trHeight w:val="1425"/>
        </w:trPr>
        <w:tc>
          <w:tcPr>
            <w:tcW w:w="2161" w:type="dxa"/>
            <w:vMerge w:val="restart"/>
          </w:tcPr>
          <w:p w14:paraId="02B95481" w14:textId="77777777" w:rsidR="00F2151E" w:rsidRDefault="00F2151E" w:rsidP="00583A89">
            <w:pPr>
              <w:pStyle w:val="Listenabsatz"/>
              <w:numPr>
                <w:ilvl w:val="0"/>
                <w:numId w:val="35"/>
              </w:numPr>
              <w:spacing w:before="120"/>
            </w:pPr>
            <w:r>
              <w:t>Bezugnahme auf Arbeitszeugnis</w:t>
            </w:r>
          </w:p>
        </w:tc>
        <w:tc>
          <w:tcPr>
            <w:tcW w:w="2058" w:type="dxa"/>
          </w:tcPr>
          <w:p w14:paraId="1AEB83BA" w14:textId="77777777" w:rsidR="00F2151E" w:rsidRPr="00616372" w:rsidRDefault="00F2151E" w:rsidP="00011B21">
            <w:pPr>
              <w:spacing w:before="120"/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Bestätigung ausgewählter positiver Bewertungen</w:t>
            </w:r>
          </w:p>
          <w:p w14:paraId="58292627" w14:textId="77777777" w:rsidR="000C1BD1" w:rsidRPr="00616372" w:rsidRDefault="000C1BD1" w:rsidP="000C1BD1">
            <w:pPr>
              <w:pStyle w:val="GrundschriftVSA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3DA97DC2" w14:textId="77777777" w:rsidR="00F2151E" w:rsidRDefault="00F2151E" w:rsidP="00011B21">
            <w:pPr>
              <w:spacing w:before="120"/>
              <w:rPr>
                <w:sz w:val="20"/>
              </w:rPr>
            </w:pPr>
          </w:p>
        </w:tc>
      </w:tr>
      <w:tr w:rsidR="00F2151E" w14:paraId="19701C1B" w14:textId="77777777" w:rsidTr="001C4D23">
        <w:trPr>
          <w:trHeight w:val="1401"/>
        </w:trPr>
        <w:tc>
          <w:tcPr>
            <w:tcW w:w="2161" w:type="dxa"/>
            <w:vMerge/>
          </w:tcPr>
          <w:p w14:paraId="02A91FBA" w14:textId="77777777" w:rsidR="00F2151E" w:rsidRDefault="00F2151E" w:rsidP="00583A89">
            <w:pPr>
              <w:pStyle w:val="Listenabsatz"/>
              <w:numPr>
                <w:ilvl w:val="0"/>
                <w:numId w:val="35"/>
              </w:numPr>
              <w:spacing w:before="120"/>
            </w:pPr>
          </w:p>
        </w:tc>
        <w:tc>
          <w:tcPr>
            <w:tcW w:w="2058" w:type="dxa"/>
          </w:tcPr>
          <w:p w14:paraId="2D32E58F" w14:textId="77777777" w:rsidR="00F2151E" w:rsidRPr="00616372" w:rsidRDefault="00F2151E" w:rsidP="00011B21">
            <w:pPr>
              <w:spacing w:before="120"/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Rückfragen zu auffälligen Formulierungen oder fehlenden Angaben</w:t>
            </w:r>
          </w:p>
          <w:p w14:paraId="149D6144" w14:textId="77777777" w:rsidR="000C1BD1" w:rsidRPr="00616372" w:rsidRDefault="000C1BD1" w:rsidP="000C1BD1">
            <w:pPr>
              <w:pStyle w:val="GrundschriftVSA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74A92EAA" w14:textId="77777777" w:rsidR="00F2151E" w:rsidRDefault="00F2151E" w:rsidP="00011B21">
            <w:pPr>
              <w:spacing w:before="120"/>
              <w:rPr>
                <w:sz w:val="20"/>
              </w:rPr>
            </w:pPr>
          </w:p>
        </w:tc>
      </w:tr>
      <w:tr w:rsidR="00F2151E" w14:paraId="1CAF08CB" w14:textId="77777777" w:rsidTr="001C4D23">
        <w:trPr>
          <w:trHeight w:val="2118"/>
        </w:trPr>
        <w:tc>
          <w:tcPr>
            <w:tcW w:w="2161" w:type="dxa"/>
          </w:tcPr>
          <w:p w14:paraId="7CF30475" w14:textId="77777777" w:rsidR="00F2151E" w:rsidRDefault="00F2151E" w:rsidP="00656DC7">
            <w:pPr>
              <w:pStyle w:val="Listenabsatz"/>
              <w:numPr>
                <w:ilvl w:val="0"/>
                <w:numId w:val="35"/>
              </w:numPr>
              <w:spacing w:before="120"/>
            </w:pPr>
            <w:r>
              <w:lastRenderedPageBreak/>
              <w:t xml:space="preserve">Bezugnahme auf </w:t>
            </w:r>
            <w:r w:rsidR="00656DC7">
              <w:t>vorgesehene Stelle</w:t>
            </w:r>
            <w:r>
              <w:t xml:space="preserve"> bei uns</w:t>
            </w:r>
            <w:r>
              <w:br/>
            </w:r>
            <w:r w:rsidRPr="00656DC7">
              <w:rPr>
                <w:sz w:val="20"/>
              </w:rPr>
              <w:t>(</w:t>
            </w:r>
            <w:r w:rsidRPr="00656DC7">
              <w:rPr>
                <w:sz w:val="16"/>
              </w:rPr>
              <w:t>besonders wichtige Fähigkeiten / Kompetenzen</w:t>
            </w:r>
            <w:r w:rsidRPr="00656DC7">
              <w:rPr>
                <w:sz w:val="20"/>
              </w:rPr>
              <w:t>)</w:t>
            </w:r>
          </w:p>
        </w:tc>
        <w:tc>
          <w:tcPr>
            <w:tcW w:w="2058" w:type="dxa"/>
          </w:tcPr>
          <w:p w14:paraId="11FEF5BE" w14:textId="77777777" w:rsidR="00F2151E" w:rsidRPr="00616372" w:rsidRDefault="00F2151E" w:rsidP="00011B21">
            <w:pPr>
              <w:spacing w:before="120"/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zum Beispiel:</w:t>
            </w:r>
          </w:p>
          <w:p w14:paraId="7D262999" w14:textId="77777777" w:rsidR="00F2151E" w:rsidRPr="00616372" w:rsidRDefault="00F2151E" w:rsidP="00F2151E">
            <w:pPr>
              <w:pStyle w:val="GrundschriftVS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Umgang mit Veränderungen</w:t>
            </w:r>
          </w:p>
          <w:p w14:paraId="3C16DFE6" w14:textId="77777777" w:rsidR="00F2151E" w:rsidRPr="00616372" w:rsidRDefault="00F2151E" w:rsidP="00F2151E">
            <w:pPr>
              <w:pStyle w:val="GrundschriftVS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Teamfähigkeit</w:t>
            </w:r>
          </w:p>
          <w:p w14:paraId="54984435" w14:textId="77777777" w:rsidR="000C1BD1" w:rsidRPr="00616372" w:rsidRDefault="00F2151E" w:rsidP="000C1BD1">
            <w:pPr>
              <w:pStyle w:val="GrundschriftVS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Robustheit</w:t>
            </w:r>
          </w:p>
        </w:tc>
        <w:tc>
          <w:tcPr>
            <w:tcW w:w="10631" w:type="dxa"/>
          </w:tcPr>
          <w:p w14:paraId="707D944C" w14:textId="77777777" w:rsidR="00F2151E" w:rsidRDefault="00F2151E" w:rsidP="00011B21">
            <w:pPr>
              <w:spacing w:before="120"/>
              <w:rPr>
                <w:sz w:val="20"/>
              </w:rPr>
            </w:pPr>
          </w:p>
        </w:tc>
      </w:tr>
      <w:tr w:rsidR="00616372" w14:paraId="31889BF4" w14:textId="77777777" w:rsidTr="001C4D23">
        <w:trPr>
          <w:trHeight w:val="1497"/>
        </w:trPr>
        <w:tc>
          <w:tcPr>
            <w:tcW w:w="2161" w:type="dxa"/>
          </w:tcPr>
          <w:p w14:paraId="01F11DDB" w14:textId="77777777" w:rsidR="00616372" w:rsidRDefault="00616372" w:rsidP="00616372">
            <w:pPr>
              <w:pStyle w:val="Listenabsatz"/>
              <w:numPr>
                <w:ilvl w:val="0"/>
                <w:numId w:val="35"/>
              </w:numPr>
              <w:spacing w:before="120"/>
            </w:pPr>
            <w:r>
              <w:t>weitere Fragen</w:t>
            </w:r>
            <w:r>
              <w:br/>
            </w:r>
          </w:p>
        </w:tc>
        <w:tc>
          <w:tcPr>
            <w:tcW w:w="2058" w:type="dxa"/>
          </w:tcPr>
          <w:p w14:paraId="1A130053" w14:textId="77777777" w:rsidR="00616372" w:rsidRPr="00616372" w:rsidRDefault="00616372" w:rsidP="00656DC7">
            <w:pPr>
              <w:spacing w:before="120"/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zum Beispiel aufgrund von Aussagen des Kandidaten</w:t>
            </w:r>
            <w:r>
              <w:rPr>
                <w:sz w:val="16"/>
                <w:szCs w:val="16"/>
              </w:rPr>
              <w:t xml:space="preserve"> </w:t>
            </w:r>
            <w:r w:rsidRPr="0061637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16372">
              <w:rPr>
                <w:sz w:val="16"/>
                <w:szCs w:val="16"/>
              </w:rPr>
              <w:t>der Kandidatin im Vorstellungsgespräch</w:t>
            </w:r>
          </w:p>
        </w:tc>
        <w:tc>
          <w:tcPr>
            <w:tcW w:w="10631" w:type="dxa"/>
          </w:tcPr>
          <w:p w14:paraId="6600389C" w14:textId="77777777" w:rsidR="00616372" w:rsidRDefault="00616372" w:rsidP="00011B21">
            <w:pPr>
              <w:spacing w:before="120"/>
              <w:rPr>
                <w:sz w:val="20"/>
              </w:rPr>
            </w:pPr>
          </w:p>
        </w:tc>
      </w:tr>
      <w:tr w:rsidR="00656DC7" w14:paraId="20D0A125" w14:textId="77777777" w:rsidTr="001C4D23">
        <w:tc>
          <w:tcPr>
            <w:tcW w:w="2161" w:type="dxa"/>
            <w:vMerge w:val="restart"/>
          </w:tcPr>
          <w:p w14:paraId="60D3ACF7" w14:textId="77777777" w:rsidR="00656DC7" w:rsidRDefault="00656DC7" w:rsidP="00583A89">
            <w:pPr>
              <w:pStyle w:val="Listenabsatz"/>
              <w:numPr>
                <w:ilvl w:val="0"/>
                <w:numId w:val="35"/>
              </w:numPr>
              <w:spacing w:before="120"/>
            </w:pPr>
            <w:r>
              <w:t>Schlussfragen</w:t>
            </w:r>
          </w:p>
        </w:tc>
        <w:tc>
          <w:tcPr>
            <w:tcW w:w="2058" w:type="dxa"/>
          </w:tcPr>
          <w:p w14:paraId="339F6AF4" w14:textId="77777777" w:rsidR="00656DC7" w:rsidRPr="00616372" w:rsidRDefault="00656DC7" w:rsidP="00656DC7">
            <w:pPr>
              <w:spacing w:before="120"/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Würden Sie diese Person wieder anstellen?</w:t>
            </w:r>
            <w:r w:rsidRPr="00616372">
              <w:rPr>
                <w:sz w:val="16"/>
                <w:szCs w:val="16"/>
              </w:rPr>
              <w:br/>
              <w:t xml:space="preserve">Bei zögernder Antwort </w:t>
            </w:r>
            <w:r w:rsidRPr="00616372">
              <w:rPr>
                <w:sz w:val="16"/>
                <w:szCs w:val="16"/>
              </w:rPr>
              <w:sym w:font="Wingdings" w:char="F0E0"/>
            </w:r>
            <w:r w:rsidRPr="00616372">
              <w:rPr>
                <w:sz w:val="16"/>
                <w:szCs w:val="16"/>
              </w:rPr>
              <w:t xml:space="preserve"> nachhaken</w:t>
            </w:r>
          </w:p>
        </w:tc>
        <w:tc>
          <w:tcPr>
            <w:tcW w:w="10631" w:type="dxa"/>
          </w:tcPr>
          <w:p w14:paraId="05D6E9B6" w14:textId="77777777" w:rsidR="00656DC7" w:rsidRDefault="00656DC7" w:rsidP="00011B21">
            <w:pPr>
              <w:spacing w:before="120"/>
              <w:rPr>
                <w:sz w:val="20"/>
              </w:rPr>
            </w:pPr>
          </w:p>
        </w:tc>
      </w:tr>
      <w:tr w:rsidR="00656DC7" w14:paraId="6221B46E" w14:textId="77777777" w:rsidTr="00767F0A">
        <w:trPr>
          <w:trHeight w:val="1012"/>
        </w:trPr>
        <w:tc>
          <w:tcPr>
            <w:tcW w:w="2161" w:type="dxa"/>
            <w:vMerge/>
          </w:tcPr>
          <w:p w14:paraId="7EC2BA7D" w14:textId="77777777" w:rsidR="00656DC7" w:rsidRDefault="00656DC7" w:rsidP="00583A89">
            <w:pPr>
              <w:pStyle w:val="Listenabsatz"/>
              <w:numPr>
                <w:ilvl w:val="0"/>
                <w:numId w:val="35"/>
              </w:numPr>
              <w:spacing w:before="120"/>
            </w:pPr>
          </w:p>
        </w:tc>
        <w:tc>
          <w:tcPr>
            <w:tcW w:w="2058" w:type="dxa"/>
          </w:tcPr>
          <w:p w14:paraId="0F795A81" w14:textId="77777777" w:rsidR="00656DC7" w:rsidRPr="00616372" w:rsidRDefault="00656DC7" w:rsidP="00656DC7">
            <w:pPr>
              <w:spacing w:before="120"/>
              <w:rPr>
                <w:sz w:val="16"/>
                <w:szCs w:val="16"/>
              </w:rPr>
            </w:pPr>
            <w:r w:rsidRPr="00616372">
              <w:rPr>
                <w:sz w:val="16"/>
                <w:szCs w:val="16"/>
              </w:rPr>
              <w:t>Ist Wichtiges noch unerwähnt geblieben?</w:t>
            </w:r>
          </w:p>
          <w:p w14:paraId="3D91BB8A" w14:textId="77777777" w:rsidR="00656DC7" w:rsidRPr="00616372" w:rsidRDefault="00656DC7" w:rsidP="000C1BD1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1AD46B36" w14:textId="77777777" w:rsidR="00656DC7" w:rsidRDefault="00656DC7" w:rsidP="00011B21">
            <w:pPr>
              <w:spacing w:before="120"/>
              <w:rPr>
                <w:sz w:val="20"/>
              </w:rPr>
            </w:pPr>
          </w:p>
        </w:tc>
      </w:tr>
    </w:tbl>
    <w:p w14:paraId="4213DA8B" w14:textId="77777777" w:rsidR="00845A86" w:rsidRDefault="00845A86" w:rsidP="00863F96"/>
    <w:p w14:paraId="1D086710" w14:textId="77777777" w:rsidR="001C4D23" w:rsidRPr="001C4D23" w:rsidRDefault="001C4D23" w:rsidP="001C4D23">
      <w:pPr>
        <w:pStyle w:val="GrundschriftVSA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1"/>
        <w:gridCol w:w="2058"/>
        <w:gridCol w:w="5343"/>
      </w:tblGrid>
      <w:tr w:rsidR="00767F0A" w14:paraId="7489BB93" w14:textId="77777777" w:rsidTr="00767F0A">
        <w:tc>
          <w:tcPr>
            <w:tcW w:w="2161" w:type="dxa"/>
            <w:vMerge w:val="restart"/>
            <w:vAlign w:val="center"/>
          </w:tcPr>
          <w:p w14:paraId="7F8AFB0B" w14:textId="52CE92B1" w:rsidR="00767F0A" w:rsidRPr="001C4D23" w:rsidRDefault="00767F0A" w:rsidP="004A1AEB">
            <w:pPr>
              <w:pStyle w:val="GrundschriftVSA"/>
              <w:rPr>
                <w:sz w:val="18"/>
              </w:rPr>
            </w:pPr>
            <w:r w:rsidRPr="001C4D23">
              <w:rPr>
                <w:sz w:val="18"/>
              </w:rPr>
              <w:t>Auskunft eingeholt von:</w:t>
            </w:r>
          </w:p>
        </w:tc>
        <w:tc>
          <w:tcPr>
            <w:tcW w:w="2058" w:type="dxa"/>
          </w:tcPr>
          <w:p w14:paraId="11CDD1D4" w14:textId="77777777" w:rsidR="00767F0A" w:rsidRPr="00C43829" w:rsidRDefault="00767F0A" w:rsidP="004A1AE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5343" w:type="dxa"/>
          </w:tcPr>
          <w:p w14:paraId="1FF77D2C" w14:textId="77777777" w:rsidR="00767F0A" w:rsidRPr="00011B21" w:rsidRDefault="00767F0A" w:rsidP="004A1AEB">
            <w:pPr>
              <w:spacing w:before="120"/>
            </w:pPr>
          </w:p>
        </w:tc>
      </w:tr>
      <w:tr w:rsidR="00767F0A" w14:paraId="6A1272FA" w14:textId="77777777" w:rsidTr="004A1AEB">
        <w:tc>
          <w:tcPr>
            <w:tcW w:w="2161" w:type="dxa"/>
            <w:vMerge/>
          </w:tcPr>
          <w:p w14:paraId="62EDF840" w14:textId="77777777" w:rsidR="00767F0A" w:rsidRPr="001C4D23" w:rsidRDefault="00767F0A" w:rsidP="004A1AEB">
            <w:pPr>
              <w:pStyle w:val="GrundschriftVSA"/>
              <w:rPr>
                <w:sz w:val="18"/>
              </w:rPr>
            </w:pPr>
          </w:p>
        </w:tc>
        <w:tc>
          <w:tcPr>
            <w:tcW w:w="2058" w:type="dxa"/>
          </w:tcPr>
          <w:p w14:paraId="5E59A735" w14:textId="77777777" w:rsidR="00767F0A" w:rsidRDefault="00767F0A" w:rsidP="004A1AE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Funktion:</w:t>
            </w:r>
          </w:p>
        </w:tc>
        <w:tc>
          <w:tcPr>
            <w:tcW w:w="5343" w:type="dxa"/>
          </w:tcPr>
          <w:p w14:paraId="3070950A" w14:textId="77777777" w:rsidR="00767F0A" w:rsidRPr="00011B21" w:rsidRDefault="00767F0A" w:rsidP="004A1AEB">
            <w:pPr>
              <w:spacing w:before="120"/>
            </w:pPr>
          </w:p>
        </w:tc>
      </w:tr>
      <w:tr w:rsidR="001C4D23" w14:paraId="757CD995" w14:textId="77777777" w:rsidTr="004A1AEB">
        <w:tc>
          <w:tcPr>
            <w:tcW w:w="2161" w:type="dxa"/>
          </w:tcPr>
          <w:p w14:paraId="60D1D28F" w14:textId="46DC7EC1" w:rsidR="001C4D23" w:rsidRPr="001C4D23" w:rsidRDefault="001C4D23" w:rsidP="004A1AEB">
            <w:pPr>
              <w:pStyle w:val="GrundschriftVSA"/>
              <w:rPr>
                <w:sz w:val="18"/>
              </w:rPr>
            </w:pPr>
            <w:r>
              <w:rPr>
                <w:sz w:val="18"/>
              </w:rPr>
              <w:t>a</w:t>
            </w:r>
            <w:r w:rsidRPr="001C4D23">
              <w:rPr>
                <w:sz w:val="18"/>
              </w:rPr>
              <w:t>m</w:t>
            </w:r>
          </w:p>
        </w:tc>
        <w:tc>
          <w:tcPr>
            <w:tcW w:w="2058" w:type="dxa"/>
          </w:tcPr>
          <w:p w14:paraId="6C87ADCF" w14:textId="77777777" w:rsidR="001C4D23" w:rsidRDefault="001C4D23" w:rsidP="004A1AE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atum / Zeit</w:t>
            </w:r>
          </w:p>
        </w:tc>
        <w:tc>
          <w:tcPr>
            <w:tcW w:w="5343" w:type="dxa"/>
          </w:tcPr>
          <w:p w14:paraId="2C23D3B0" w14:textId="77777777" w:rsidR="001C4D23" w:rsidRPr="00011B21" w:rsidRDefault="001C4D23" w:rsidP="004A1AEB">
            <w:pPr>
              <w:spacing w:before="120"/>
            </w:pPr>
          </w:p>
        </w:tc>
      </w:tr>
      <w:tr w:rsidR="00767F0A" w14:paraId="53192ABB" w14:textId="77777777" w:rsidTr="00767F0A">
        <w:trPr>
          <w:trHeight w:val="696"/>
        </w:trPr>
        <w:tc>
          <w:tcPr>
            <w:tcW w:w="2161" w:type="dxa"/>
          </w:tcPr>
          <w:p w14:paraId="0AFDE533" w14:textId="556B612A" w:rsidR="00767F0A" w:rsidRDefault="00767F0A" w:rsidP="004A1AEB">
            <w:pPr>
              <w:pStyle w:val="GrundschriftVSA"/>
              <w:rPr>
                <w:sz w:val="18"/>
              </w:rPr>
            </w:pPr>
          </w:p>
        </w:tc>
        <w:tc>
          <w:tcPr>
            <w:tcW w:w="2058" w:type="dxa"/>
          </w:tcPr>
          <w:p w14:paraId="494E9A16" w14:textId="137B7641" w:rsidR="00767F0A" w:rsidRDefault="00767F0A" w:rsidP="004A1AE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5343" w:type="dxa"/>
          </w:tcPr>
          <w:p w14:paraId="677A1F8C" w14:textId="77777777" w:rsidR="00767F0A" w:rsidRPr="00011B21" w:rsidRDefault="00767F0A" w:rsidP="004A1AEB">
            <w:pPr>
              <w:spacing w:before="120"/>
            </w:pPr>
          </w:p>
        </w:tc>
      </w:tr>
    </w:tbl>
    <w:p w14:paraId="3871C478" w14:textId="77777777" w:rsidR="001C4D23" w:rsidRPr="001C4D23" w:rsidRDefault="001C4D23" w:rsidP="001C4D23">
      <w:pPr>
        <w:pStyle w:val="GrundschriftVSA"/>
      </w:pPr>
    </w:p>
    <w:sectPr w:rsidR="001C4D23" w:rsidRPr="001C4D23" w:rsidSect="001C4D2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418" w:right="1248" w:bottom="1134" w:left="70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6C8EE" w14:textId="77777777" w:rsidR="00202139" w:rsidRDefault="00202139" w:rsidP="00BF706E">
      <w:r>
        <w:separator/>
      </w:r>
    </w:p>
  </w:endnote>
  <w:endnote w:type="continuationSeparator" w:id="0">
    <w:p w14:paraId="66ED4F4F" w14:textId="77777777" w:rsidR="00202139" w:rsidRDefault="00202139" w:rsidP="00BF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D318" w14:textId="77777777" w:rsidR="0023143B" w:rsidRDefault="0023143B"/>
  <w:p w14:paraId="2BCC0CE5" w14:textId="77777777" w:rsidR="0023143B" w:rsidRDefault="0023143B"/>
  <w:p w14:paraId="4E178A7A" w14:textId="77777777" w:rsidR="0023143B" w:rsidRDefault="0023143B"/>
  <w:p w14:paraId="782849A0" w14:textId="77777777" w:rsidR="0023143B" w:rsidRDefault="00231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882A" w14:textId="77777777" w:rsidR="0023143B" w:rsidRPr="00AC5F9D" w:rsidRDefault="004875CA" w:rsidP="00AC5F9D">
    <w:pPr>
      <w:spacing w:before="480" w:after="760"/>
      <w:rPr>
        <w:szCs w:val="17"/>
      </w:rPr>
    </w:pPr>
    <w:r w:rsidRPr="00643F60">
      <w:rPr>
        <w:sz w:val="15"/>
        <w:szCs w:val="15"/>
      </w:rPr>
      <w:fldChar w:fldCharType="begin"/>
    </w:r>
    <w:r w:rsidR="0023143B" w:rsidRPr="00643F60">
      <w:rPr>
        <w:sz w:val="15"/>
        <w:szCs w:val="15"/>
      </w:rPr>
      <w:instrText xml:space="preserve"> PAGE  \* Arabic  \* MERGEFORMAT </w:instrText>
    </w:r>
    <w:r w:rsidRPr="00643F60">
      <w:rPr>
        <w:sz w:val="15"/>
        <w:szCs w:val="15"/>
      </w:rPr>
      <w:fldChar w:fldCharType="separate"/>
    </w:r>
    <w:r w:rsidR="00A56295">
      <w:rPr>
        <w:noProof/>
        <w:sz w:val="15"/>
        <w:szCs w:val="15"/>
      </w:rPr>
      <w:t>2</w:t>
    </w:r>
    <w:r w:rsidRPr="00643F60">
      <w:rPr>
        <w:sz w:val="15"/>
        <w:szCs w:val="15"/>
      </w:rPr>
      <w:fldChar w:fldCharType="end"/>
    </w:r>
    <w:r w:rsidR="0023143B" w:rsidRPr="00643F60">
      <w:rPr>
        <w:sz w:val="15"/>
        <w:szCs w:val="15"/>
      </w:rPr>
      <w:t>/</w:t>
    </w:r>
    <w:fldSimple w:instr=" NUMPAGES  \* MERGEFORMAT ">
      <w:r w:rsidR="00A56295" w:rsidRPr="00A56295">
        <w:rPr>
          <w:noProof/>
          <w:sz w:val="15"/>
          <w:szCs w:val="15"/>
        </w:rPr>
        <w:t>2</w:t>
      </w:r>
    </w:fldSimple>
    <w:r w:rsidR="00C66680">
      <w:rPr>
        <w:rFonts w:cs="Times New Roman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67EDC4CB" wp14:editId="27A3801B">
              <wp:simplePos x="0" y="0"/>
              <wp:positionH relativeFrom="page">
                <wp:posOffset>903605</wp:posOffset>
              </wp:positionH>
              <wp:positionV relativeFrom="page">
                <wp:posOffset>9559289</wp:posOffset>
              </wp:positionV>
              <wp:extent cx="439420" cy="0"/>
              <wp:effectExtent l="0" t="19050" r="17780" b="19050"/>
              <wp:wrapNone/>
              <wp:docPr id="3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572E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15pt,752.7pt" to="105.75pt,7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tBEwIAACk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" o:allowincell="f" strokeweight="2.27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98B1" w14:textId="68BBEDB3" w:rsidR="00656DC7" w:rsidRPr="001C4D23" w:rsidRDefault="001234ED">
    <w:pPr>
      <w:pStyle w:val="Fuzeile"/>
      <w:rPr>
        <w:sz w:val="18"/>
      </w:rPr>
    </w:pPr>
    <w:r>
      <w:rPr>
        <w:sz w:val="18"/>
      </w:rPr>
      <w:t>0</w:t>
    </w:r>
    <w:r w:rsidR="008F7004">
      <w:rPr>
        <w:sz w:val="18"/>
      </w:rPr>
      <w:t>2</w:t>
    </w:r>
    <w:r>
      <w:rPr>
        <w:sz w:val="18"/>
      </w:rPr>
      <w:t>.2014</w:t>
    </w:r>
    <w:r w:rsidR="00656DC7" w:rsidRPr="001C4D23">
      <w:rPr>
        <w:sz w:val="18"/>
      </w:rPr>
      <w:t xml:space="preserve"> / k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139C" w14:textId="77777777" w:rsidR="00202139" w:rsidRDefault="00202139" w:rsidP="00BF706E">
      <w:r>
        <w:separator/>
      </w:r>
    </w:p>
  </w:footnote>
  <w:footnote w:type="continuationSeparator" w:id="0">
    <w:p w14:paraId="3D53D1AF" w14:textId="77777777" w:rsidR="00202139" w:rsidRDefault="00202139" w:rsidP="00BF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CBDF" w14:textId="77777777" w:rsidR="0023143B" w:rsidRDefault="0023143B"/>
  <w:p w14:paraId="482EE9ED" w14:textId="77777777" w:rsidR="0023143B" w:rsidRDefault="0023143B"/>
  <w:p w14:paraId="4AD1009D" w14:textId="77777777" w:rsidR="0023143B" w:rsidRDefault="0023143B"/>
  <w:p w14:paraId="4F1166DE" w14:textId="77777777" w:rsidR="0023143B" w:rsidRDefault="00231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4700" w14:textId="77777777" w:rsidR="00656DC7" w:rsidRDefault="00656DC7">
    <w:pPr>
      <w:pStyle w:val="Kopfzeile"/>
    </w:pPr>
  </w:p>
  <w:p w14:paraId="12049AD7" w14:textId="77777777" w:rsidR="00656DC7" w:rsidRDefault="00656DC7">
    <w:pPr>
      <w:pStyle w:val="Kopfzeile"/>
    </w:pPr>
  </w:p>
  <w:p w14:paraId="55B4DF0B" w14:textId="301599BD" w:rsidR="00656DC7" w:rsidRDefault="001C4D23">
    <w:pPr>
      <w:pStyle w:val="Kopfzeile"/>
    </w:pPr>
    <w:r>
      <w:t xml:space="preserve">Beispiel einer </w:t>
    </w:r>
    <w:r w:rsidR="00656DC7">
      <w:t>Checkliste für die Gemeinden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BE9"/>
    <w:multiLevelType w:val="hybridMultilevel"/>
    <w:tmpl w:val="074066FA"/>
    <w:lvl w:ilvl="0" w:tplc="22462908">
      <w:start w:val="1"/>
      <w:numFmt w:val="bullet"/>
      <w:pStyle w:val="Einzug2"/>
      <w:lvlText w:val="-"/>
      <w:lvlJc w:val="left"/>
      <w:pPr>
        <w:tabs>
          <w:tab w:val="num" w:pos="644"/>
        </w:tabs>
        <w:ind w:left="426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D044D"/>
    <w:multiLevelType w:val="hybridMultilevel"/>
    <w:tmpl w:val="E000134E"/>
    <w:lvl w:ilvl="0" w:tplc="2D8E2B20">
      <w:start w:val="1"/>
      <w:numFmt w:val="upperRoman"/>
      <w:pStyle w:val="Einzug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4042F"/>
    <w:multiLevelType w:val="hybridMultilevel"/>
    <w:tmpl w:val="801897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22A30"/>
    <w:multiLevelType w:val="multilevel"/>
    <w:tmpl w:val="DB3E59E8"/>
    <w:lvl w:ilvl="0">
      <w:start w:val="1"/>
      <w:numFmt w:val="decimal"/>
      <w:pStyle w:val="NR3"/>
      <w:lvlText w:val="%1."/>
      <w:lvlJc w:val="left"/>
      <w:pPr>
        <w:tabs>
          <w:tab w:val="num" w:pos="785"/>
        </w:tabs>
        <w:ind w:left="567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4" w15:restartNumberingAfterBreak="0">
    <w:nsid w:val="26CC0F87"/>
    <w:multiLevelType w:val="hybridMultilevel"/>
    <w:tmpl w:val="DA4074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73D8"/>
    <w:multiLevelType w:val="multilevel"/>
    <w:tmpl w:val="472E29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F80E55"/>
    <w:multiLevelType w:val="multilevel"/>
    <w:tmpl w:val="84D0A418"/>
    <w:lvl w:ilvl="0">
      <w:start w:val="1"/>
      <w:numFmt w:val="decimal"/>
      <w:pStyle w:val="NR4"/>
      <w:isLgl/>
      <w:lvlText w:val="%1."/>
      <w:lvlJc w:val="left"/>
      <w:pPr>
        <w:tabs>
          <w:tab w:val="num" w:pos="1069"/>
        </w:tabs>
        <w:ind w:left="851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5029" w:hanging="1440"/>
      </w:pPr>
      <w:rPr>
        <w:rFonts w:hint="default"/>
      </w:rPr>
    </w:lvl>
  </w:abstractNum>
  <w:abstractNum w:abstractNumId="7" w15:restartNumberingAfterBreak="0">
    <w:nsid w:val="45894A83"/>
    <w:multiLevelType w:val="hybridMultilevel"/>
    <w:tmpl w:val="8DE63C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649A8"/>
    <w:multiLevelType w:val="hybridMultilevel"/>
    <w:tmpl w:val="FAE85180"/>
    <w:lvl w:ilvl="0" w:tplc="4658350C">
      <w:start w:val="1"/>
      <w:numFmt w:val="bullet"/>
      <w:pStyle w:val="Einzug3"/>
      <w:lvlText w:val="-"/>
      <w:lvlJc w:val="left"/>
      <w:pPr>
        <w:tabs>
          <w:tab w:val="num" w:pos="785"/>
        </w:tabs>
        <w:ind w:left="567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44104F4"/>
    <w:multiLevelType w:val="hybridMultilevel"/>
    <w:tmpl w:val="F564C8E8"/>
    <w:lvl w:ilvl="0" w:tplc="85C66852">
      <w:start w:val="1"/>
      <w:numFmt w:val="bullet"/>
      <w:pStyle w:val="Einzug4"/>
      <w:lvlText w:val="-"/>
      <w:lvlJc w:val="left"/>
      <w:pPr>
        <w:tabs>
          <w:tab w:val="num" w:pos="927"/>
        </w:tabs>
        <w:ind w:left="709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C15E79"/>
    <w:multiLevelType w:val="hybridMultilevel"/>
    <w:tmpl w:val="0C4E7EAA"/>
    <w:lvl w:ilvl="0" w:tplc="381CE3DA">
      <w:start w:val="1"/>
      <w:numFmt w:val="lowerLetter"/>
      <w:pStyle w:val="EinzugB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E207F"/>
    <w:multiLevelType w:val="hybridMultilevel"/>
    <w:tmpl w:val="E5964DFA"/>
    <w:lvl w:ilvl="0" w:tplc="9A58A7BA">
      <w:start w:val="1"/>
      <w:numFmt w:val="bullet"/>
      <w:pStyle w:val="Einzug1"/>
      <w:lvlText w:val="-"/>
      <w:lvlJc w:val="left"/>
      <w:pPr>
        <w:tabs>
          <w:tab w:val="num" w:pos="502"/>
        </w:tabs>
        <w:ind w:left="284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C47304B"/>
    <w:multiLevelType w:val="multilevel"/>
    <w:tmpl w:val="0CF0A614"/>
    <w:lvl w:ilvl="0">
      <w:start w:val="1"/>
      <w:numFmt w:val="decimal"/>
      <w:pStyle w:val="NR2"/>
      <w:isLgl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hint="default"/>
      </w:rPr>
    </w:lvl>
  </w:abstractNum>
  <w:abstractNum w:abstractNumId="13" w15:restartNumberingAfterBreak="0">
    <w:nsid w:val="6FAF54AD"/>
    <w:multiLevelType w:val="hybridMultilevel"/>
    <w:tmpl w:val="4F80741E"/>
    <w:lvl w:ilvl="0" w:tplc="B7D8758C">
      <w:start w:val="1"/>
      <w:numFmt w:val="decimal"/>
      <w:pStyle w:val="TraktandumVS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6245"/>
    <w:multiLevelType w:val="multilevel"/>
    <w:tmpl w:val="FB582356"/>
    <w:lvl w:ilvl="0">
      <w:start w:val="1"/>
      <w:numFmt w:val="decimal"/>
      <w:pStyle w:val="NR1"/>
      <w:isLgl/>
      <w:lvlText w:val="%1.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0"/>
  </w:num>
  <w:num w:numId="15">
    <w:abstractNumId w:val="8"/>
  </w:num>
  <w:num w:numId="16">
    <w:abstractNumId w:val="9"/>
  </w:num>
  <w:num w:numId="17">
    <w:abstractNumId w:val="10"/>
  </w:num>
  <w:num w:numId="18">
    <w:abstractNumId w:val="1"/>
  </w:num>
  <w:num w:numId="19">
    <w:abstractNumId w:val="14"/>
  </w:num>
  <w:num w:numId="20">
    <w:abstractNumId w:val="12"/>
  </w:num>
  <w:num w:numId="21">
    <w:abstractNumId w:val="3"/>
  </w:num>
  <w:num w:numId="22">
    <w:abstractNumId w:val="6"/>
  </w:num>
  <w:num w:numId="23">
    <w:abstractNumId w:val="13"/>
  </w:num>
  <w:num w:numId="24">
    <w:abstractNumId w:val="11"/>
  </w:num>
  <w:num w:numId="25">
    <w:abstractNumId w:val="0"/>
  </w:num>
  <w:num w:numId="26">
    <w:abstractNumId w:val="8"/>
  </w:num>
  <w:num w:numId="27">
    <w:abstractNumId w:val="9"/>
  </w:num>
  <w:num w:numId="28">
    <w:abstractNumId w:val="10"/>
  </w:num>
  <w:num w:numId="29">
    <w:abstractNumId w:val="1"/>
  </w:num>
  <w:num w:numId="30">
    <w:abstractNumId w:val="14"/>
  </w:num>
  <w:num w:numId="31">
    <w:abstractNumId w:val="12"/>
  </w:num>
  <w:num w:numId="32">
    <w:abstractNumId w:val="3"/>
  </w:num>
  <w:num w:numId="33">
    <w:abstractNumId w:val="6"/>
  </w:num>
  <w:num w:numId="34">
    <w:abstractNumId w:val="13"/>
  </w:num>
  <w:num w:numId="35">
    <w:abstractNumId w:val="7"/>
  </w:num>
  <w:num w:numId="36">
    <w:abstractNumId w:val="4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39"/>
    <w:rsid w:val="00011B21"/>
    <w:rsid w:val="00020A6D"/>
    <w:rsid w:val="00024978"/>
    <w:rsid w:val="00042CF1"/>
    <w:rsid w:val="000446D4"/>
    <w:rsid w:val="00064655"/>
    <w:rsid w:val="00071F0C"/>
    <w:rsid w:val="00080552"/>
    <w:rsid w:val="00084100"/>
    <w:rsid w:val="0009508D"/>
    <w:rsid w:val="000A107B"/>
    <w:rsid w:val="000A4954"/>
    <w:rsid w:val="000B34D9"/>
    <w:rsid w:val="000C1BD1"/>
    <w:rsid w:val="000E4A6E"/>
    <w:rsid w:val="000E4C88"/>
    <w:rsid w:val="000E507A"/>
    <w:rsid w:val="000F55B3"/>
    <w:rsid w:val="0011254E"/>
    <w:rsid w:val="001234ED"/>
    <w:rsid w:val="00125797"/>
    <w:rsid w:val="00131580"/>
    <w:rsid w:val="0013487A"/>
    <w:rsid w:val="00147EF8"/>
    <w:rsid w:val="00164723"/>
    <w:rsid w:val="0017166D"/>
    <w:rsid w:val="001728C8"/>
    <w:rsid w:val="0017465A"/>
    <w:rsid w:val="00176D17"/>
    <w:rsid w:val="0018504B"/>
    <w:rsid w:val="00196B29"/>
    <w:rsid w:val="001974B2"/>
    <w:rsid w:val="001A7BFE"/>
    <w:rsid w:val="001C4D23"/>
    <w:rsid w:val="001D374D"/>
    <w:rsid w:val="001D4188"/>
    <w:rsid w:val="001D6D57"/>
    <w:rsid w:val="001E04EE"/>
    <w:rsid w:val="001F2325"/>
    <w:rsid w:val="001F337C"/>
    <w:rsid w:val="001F7FC6"/>
    <w:rsid w:val="00201EF1"/>
    <w:rsid w:val="00202139"/>
    <w:rsid w:val="00213F54"/>
    <w:rsid w:val="0023143B"/>
    <w:rsid w:val="00242C52"/>
    <w:rsid w:val="00251690"/>
    <w:rsid w:val="00256B86"/>
    <w:rsid w:val="00260D35"/>
    <w:rsid w:val="0026384D"/>
    <w:rsid w:val="00263AA2"/>
    <w:rsid w:val="00271BB6"/>
    <w:rsid w:val="002734EF"/>
    <w:rsid w:val="00276F6D"/>
    <w:rsid w:val="00284CB5"/>
    <w:rsid w:val="00294CAF"/>
    <w:rsid w:val="002B6634"/>
    <w:rsid w:val="002C1AD0"/>
    <w:rsid w:val="002C6847"/>
    <w:rsid w:val="002D7C2F"/>
    <w:rsid w:val="002E1370"/>
    <w:rsid w:val="002F0F6A"/>
    <w:rsid w:val="003003CB"/>
    <w:rsid w:val="003070E0"/>
    <w:rsid w:val="00313E9E"/>
    <w:rsid w:val="00314E4D"/>
    <w:rsid w:val="00336E2F"/>
    <w:rsid w:val="00337952"/>
    <w:rsid w:val="00352AE0"/>
    <w:rsid w:val="00361375"/>
    <w:rsid w:val="0037625A"/>
    <w:rsid w:val="00377092"/>
    <w:rsid w:val="0039415B"/>
    <w:rsid w:val="00394261"/>
    <w:rsid w:val="003A2428"/>
    <w:rsid w:val="003A4524"/>
    <w:rsid w:val="003A7BE1"/>
    <w:rsid w:val="003C1EC0"/>
    <w:rsid w:val="003C72A5"/>
    <w:rsid w:val="003E01A1"/>
    <w:rsid w:val="003F4B32"/>
    <w:rsid w:val="003F5D24"/>
    <w:rsid w:val="00403F65"/>
    <w:rsid w:val="00437BCB"/>
    <w:rsid w:val="00440C9E"/>
    <w:rsid w:val="004571A6"/>
    <w:rsid w:val="00470581"/>
    <w:rsid w:val="00480413"/>
    <w:rsid w:val="004875CA"/>
    <w:rsid w:val="0049148A"/>
    <w:rsid w:val="004A3948"/>
    <w:rsid w:val="004A3E87"/>
    <w:rsid w:val="004A6DFB"/>
    <w:rsid w:val="004F0EA6"/>
    <w:rsid w:val="00501D7C"/>
    <w:rsid w:val="005057FF"/>
    <w:rsid w:val="00517BBA"/>
    <w:rsid w:val="0053769C"/>
    <w:rsid w:val="005507E1"/>
    <w:rsid w:val="00553FE7"/>
    <w:rsid w:val="0057316A"/>
    <w:rsid w:val="00580F7A"/>
    <w:rsid w:val="00583A89"/>
    <w:rsid w:val="00594A5E"/>
    <w:rsid w:val="00597138"/>
    <w:rsid w:val="005B732A"/>
    <w:rsid w:val="005D23BF"/>
    <w:rsid w:val="005D76E8"/>
    <w:rsid w:val="005E6573"/>
    <w:rsid w:val="005F445C"/>
    <w:rsid w:val="00611034"/>
    <w:rsid w:val="00616372"/>
    <w:rsid w:val="00632577"/>
    <w:rsid w:val="006367B3"/>
    <w:rsid w:val="006376B9"/>
    <w:rsid w:val="00643F60"/>
    <w:rsid w:val="00646F31"/>
    <w:rsid w:val="00656DC7"/>
    <w:rsid w:val="00683358"/>
    <w:rsid w:val="006A376D"/>
    <w:rsid w:val="006A378E"/>
    <w:rsid w:val="006B5F22"/>
    <w:rsid w:val="006B78B3"/>
    <w:rsid w:val="006C14F9"/>
    <w:rsid w:val="006E42AB"/>
    <w:rsid w:val="006E7CAA"/>
    <w:rsid w:val="006F0924"/>
    <w:rsid w:val="006F1976"/>
    <w:rsid w:val="006F35FA"/>
    <w:rsid w:val="00705D89"/>
    <w:rsid w:val="007130F9"/>
    <w:rsid w:val="007238C9"/>
    <w:rsid w:val="00727AC3"/>
    <w:rsid w:val="007322E8"/>
    <w:rsid w:val="007333B9"/>
    <w:rsid w:val="00753CF1"/>
    <w:rsid w:val="00762B63"/>
    <w:rsid w:val="00765E36"/>
    <w:rsid w:val="00767119"/>
    <w:rsid w:val="00767F0A"/>
    <w:rsid w:val="00770B45"/>
    <w:rsid w:val="00784D32"/>
    <w:rsid w:val="00791820"/>
    <w:rsid w:val="007A4B54"/>
    <w:rsid w:val="007A554F"/>
    <w:rsid w:val="007B0B68"/>
    <w:rsid w:val="007B19D0"/>
    <w:rsid w:val="007B7154"/>
    <w:rsid w:val="007C433A"/>
    <w:rsid w:val="007D4C25"/>
    <w:rsid w:val="007E040E"/>
    <w:rsid w:val="007F15D8"/>
    <w:rsid w:val="007F23FE"/>
    <w:rsid w:val="00801E96"/>
    <w:rsid w:val="00803969"/>
    <w:rsid w:val="00804694"/>
    <w:rsid w:val="00834879"/>
    <w:rsid w:val="00845A86"/>
    <w:rsid w:val="0084728B"/>
    <w:rsid w:val="00852BAD"/>
    <w:rsid w:val="00863F96"/>
    <w:rsid w:val="00880140"/>
    <w:rsid w:val="00881703"/>
    <w:rsid w:val="0088513A"/>
    <w:rsid w:val="008D004C"/>
    <w:rsid w:val="008D4050"/>
    <w:rsid w:val="008D6A5D"/>
    <w:rsid w:val="008E22A1"/>
    <w:rsid w:val="008F3048"/>
    <w:rsid w:val="008F6F3D"/>
    <w:rsid w:val="008F7004"/>
    <w:rsid w:val="00905E8C"/>
    <w:rsid w:val="009314D7"/>
    <w:rsid w:val="009527AB"/>
    <w:rsid w:val="009571D7"/>
    <w:rsid w:val="00982421"/>
    <w:rsid w:val="00982BEF"/>
    <w:rsid w:val="0099135F"/>
    <w:rsid w:val="009B1B47"/>
    <w:rsid w:val="009B36BF"/>
    <w:rsid w:val="009C0968"/>
    <w:rsid w:val="009E1D52"/>
    <w:rsid w:val="009E60A4"/>
    <w:rsid w:val="00A05340"/>
    <w:rsid w:val="00A21A81"/>
    <w:rsid w:val="00A5024D"/>
    <w:rsid w:val="00A54674"/>
    <w:rsid w:val="00A548C2"/>
    <w:rsid w:val="00A56295"/>
    <w:rsid w:val="00A562E2"/>
    <w:rsid w:val="00A70FD3"/>
    <w:rsid w:val="00A71AEF"/>
    <w:rsid w:val="00A8189B"/>
    <w:rsid w:val="00A84C3B"/>
    <w:rsid w:val="00A96210"/>
    <w:rsid w:val="00AA5502"/>
    <w:rsid w:val="00AB342D"/>
    <w:rsid w:val="00AB5EE6"/>
    <w:rsid w:val="00AB6C8A"/>
    <w:rsid w:val="00AC5F9D"/>
    <w:rsid w:val="00AC713C"/>
    <w:rsid w:val="00AC7275"/>
    <w:rsid w:val="00AD78DC"/>
    <w:rsid w:val="00AE739B"/>
    <w:rsid w:val="00AE7F7E"/>
    <w:rsid w:val="00AF277A"/>
    <w:rsid w:val="00B011C7"/>
    <w:rsid w:val="00B027C1"/>
    <w:rsid w:val="00B114E0"/>
    <w:rsid w:val="00B13F0E"/>
    <w:rsid w:val="00B20338"/>
    <w:rsid w:val="00B27DE9"/>
    <w:rsid w:val="00B5095F"/>
    <w:rsid w:val="00B64777"/>
    <w:rsid w:val="00B711FA"/>
    <w:rsid w:val="00B7132F"/>
    <w:rsid w:val="00B72E74"/>
    <w:rsid w:val="00B74CF0"/>
    <w:rsid w:val="00B8479B"/>
    <w:rsid w:val="00BA17D7"/>
    <w:rsid w:val="00BA2DA0"/>
    <w:rsid w:val="00BA4080"/>
    <w:rsid w:val="00BE1429"/>
    <w:rsid w:val="00BE2262"/>
    <w:rsid w:val="00BE734E"/>
    <w:rsid w:val="00BF706E"/>
    <w:rsid w:val="00C211A5"/>
    <w:rsid w:val="00C25E69"/>
    <w:rsid w:val="00C36B8D"/>
    <w:rsid w:val="00C42BA6"/>
    <w:rsid w:val="00C43829"/>
    <w:rsid w:val="00C43892"/>
    <w:rsid w:val="00C5681C"/>
    <w:rsid w:val="00C61CAE"/>
    <w:rsid w:val="00C63C9D"/>
    <w:rsid w:val="00C66680"/>
    <w:rsid w:val="00C73F35"/>
    <w:rsid w:val="00C74D67"/>
    <w:rsid w:val="00C75B04"/>
    <w:rsid w:val="00C9638B"/>
    <w:rsid w:val="00CA6141"/>
    <w:rsid w:val="00CB1802"/>
    <w:rsid w:val="00CC7527"/>
    <w:rsid w:val="00CC77D0"/>
    <w:rsid w:val="00CD62DD"/>
    <w:rsid w:val="00CE7A38"/>
    <w:rsid w:val="00D219BB"/>
    <w:rsid w:val="00D22434"/>
    <w:rsid w:val="00D3540D"/>
    <w:rsid w:val="00D40739"/>
    <w:rsid w:val="00D4427E"/>
    <w:rsid w:val="00D56E0A"/>
    <w:rsid w:val="00D57304"/>
    <w:rsid w:val="00D7073C"/>
    <w:rsid w:val="00D90FB0"/>
    <w:rsid w:val="00DB25B4"/>
    <w:rsid w:val="00DC3EAB"/>
    <w:rsid w:val="00DD5A1E"/>
    <w:rsid w:val="00DE266A"/>
    <w:rsid w:val="00DE6AC4"/>
    <w:rsid w:val="00DE7144"/>
    <w:rsid w:val="00DF3D1B"/>
    <w:rsid w:val="00DF4D45"/>
    <w:rsid w:val="00E02388"/>
    <w:rsid w:val="00E30EDC"/>
    <w:rsid w:val="00E368FF"/>
    <w:rsid w:val="00E414F3"/>
    <w:rsid w:val="00E56015"/>
    <w:rsid w:val="00E608E3"/>
    <w:rsid w:val="00E61ED6"/>
    <w:rsid w:val="00E94C43"/>
    <w:rsid w:val="00EA0A6D"/>
    <w:rsid w:val="00EA6BAD"/>
    <w:rsid w:val="00EC1BE6"/>
    <w:rsid w:val="00EE287C"/>
    <w:rsid w:val="00EE7701"/>
    <w:rsid w:val="00EF689A"/>
    <w:rsid w:val="00F15795"/>
    <w:rsid w:val="00F20F75"/>
    <w:rsid w:val="00F2151E"/>
    <w:rsid w:val="00F22955"/>
    <w:rsid w:val="00F348C9"/>
    <w:rsid w:val="00F41DDA"/>
    <w:rsid w:val="00F4705E"/>
    <w:rsid w:val="00F50FC5"/>
    <w:rsid w:val="00F67DE0"/>
    <w:rsid w:val="00FA2378"/>
    <w:rsid w:val="00FA4B6C"/>
    <w:rsid w:val="00FA771E"/>
    <w:rsid w:val="00FB290D"/>
    <w:rsid w:val="00FD18EA"/>
    <w:rsid w:val="00FD355A"/>
    <w:rsid w:val="00FE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4CABE23"/>
  <w15:docId w15:val="{EDE43ED7-60EA-4A36-83BD-18FB545B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GrundschriftVSA"/>
    <w:qFormat/>
    <w:rsid w:val="00202139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rsid w:val="0047058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D4188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line="240" w:lineRule="exact"/>
      <w:textAlignment w:val="baseline"/>
      <w:outlineLvl w:val="1"/>
    </w:pPr>
    <w:rPr>
      <w:b/>
      <w:szCs w:val="22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1D4188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line="240" w:lineRule="exact"/>
      <w:textAlignment w:val="baseline"/>
      <w:outlineLvl w:val="2"/>
    </w:pPr>
    <w:rPr>
      <w:b/>
      <w:szCs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1D4188"/>
    <w:pPr>
      <w:keepNext/>
      <w:widowControl w:val="0"/>
      <w:overflowPunct w:val="0"/>
      <w:autoSpaceDE w:val="0"/>
      <w:autoSpaceDN w:val="0"/>
      <w:adjustRightInd w:val="0"/>
      <w:spacing w:line="240" w:lineRule="exact"/>
      <w:ind w:left="567"/>
      <w:textAlignment w:val="baseline"/>
      <w:outlineLvl w:val="3"/>
    </w:pPr>
    <w:rPr>
      <w:b/>
      <w:noProof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70581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1D4188"/>
    <w:rPr>
      <w:rFonts w:ascii="Arial" w:hAnsi="Arial" w:cs="Arial"/>
      <w:b/>
      <w:sz w:val="22"/>
      <w:szCs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1D4188"/>
    <w:rPr>
      <w:rFonts w:ascii="Arial" w:hAnsi="Arial" w:cs="Arial"/>
      <w:b/>
      <w:sz w:val="22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1D4188"/>
    <w:rPr>
      <w:rFonts w:ascii="Arial" w:hAnsi="Arial"/>
      <w:b/>
      <w:noProof/>
      <w:sz w:val="22"/>
      <w:szCs w:val="22"/>
      <w:lang w:val="de-DE"/>
    </w:rPr>
  </w:style>
  <w:style w:type="paragraph" w:customStyle="1" w:styleId="Einzug1">
    <w:name w:val="Einzug 1"/>
    <w:basedOn w:val="GrundschriftVSA"/>
    <w:rsid w:val="009B1B47"/>
    <w:pPr>
      <w:numPr>
        <w:numId w:val="24"/>
      </w:numPr>
      <w:tabs>
        <w:tab w:val="clear" w:pos="502"/>
        <w:tab w:val="left" w:pos="284"/>
      </w:tabs>
      <w:ind w:hanging="284"/>
    </w:pPr>
    <w:rPr>
      <w:rFonts w:eastAsia="Times"/>
      <w:spacing w:val="2"/>
      <w:szCs w:val="20"/>
      <w:lang w:eastAsia="de-DE"/>
    </w:rPr>
  </w:style>
  <w:style w:type="paragraph" w:customStyle="1" w:styleId="Einzug2">
    <w:name w:val="Einzug 2"/>
    <w:basedOn w:val="GrundschriftVSA"/>
    <w:rsid w:val="009B1B47"/>
    <w:pPr>
      <w:numPr>
        <w:numId w:val="25"/>
      </w:numPr>
      <w:tabs>
        <w:tab w:val="left" w:pos="567"/>
      </w:tabs>
      <w:ind w:left="568" w:hanging="284"/>
    </w:pPr>
    <w:rPr>
      <w:rFonts w:eastAsia="Times"/>
      <w:spacing w:val="2"/>
      <w:szCs w:val="20"/>
      <w:lang w:eastAsia="de-DE"/>
    </w:rPr>
  </w:style>
  <w:style w:type="paragraph" w:customStyle="1" w:styleId="Einzug3">
    <w:name w:val="Einzug 3"/>
    <w:basedOn w:val="GrundschriftVSA"/>
    <w:rsid w:val="009B1B47"/>
    <w:pPr>
      <w:numPr>
        <w:numId w:val="26"/>
      </w:numPr>
      <w:tabs>
        <w:tab w:val="clear" w:pos="785"/>
        <w:tab w:val="left" w:pos="851"/>
      </w:tabs>
      <w:ind w:left="851" w:hanging="284"/>
    </w:pPr>
    <w:rPr>
      <w:rFonts w:eastAsia="Times"/>
      <w:spacing w:val="2"/>
      <w:szCs w:val="20"/>
      <w:lang w:eastAsia="de-DE"/>
    </w:rPr>
  </w:style>
  <w:style w:type="paragraph" w:customStyle="1" w:styleId="Einzug4">
    <w:name w:val="Einzug 4"/>
    <w:basedOn w:val="GrundschriftVSA"/>
    <w:rsid w:val="009B1B47"/>
    <w:pPr>
      <w:numPr>
        <w:numId w:val="27"/>
      </w:numPr>
      <w:tabs>
        <w:tab w:val="clear" w:pos="927"/>
        <w:tab w:val="left" w:pos="1134"/>
      </w:tabs>
      <w:ind w:left="1135" w:hanging="284"/>
    </w:pPr>
    <w:rPr>
      <w:rFonts w:eastAsia="Times"/>
      <w:spacing w:val="2"/>
      <w:szCs w:val="20"/>
      <w:lang w:eastAsia="de-DE"/>
    </w:rPr>
  </w:style>
  <w:style w:type="paragraph" w:customStyle="1" w:styleId="EinzugB">
    <w:name w:val="Einzug B"/>
    <w:basedOn w:val="GrundschriftVSA"/>
    <w:qFormat/>
    <w:rsid w:val="009B1B47"/>
    <w:pPr>
      <w:numPr>
        <w:numId w:val="28"/>
      </w:numPr>
      <w:tabs>
        <w:tab w:val="left" w:pos="567"/>
      </w:tabs>
      <w:ind w:left="567" w:hanging="567"/>
    </w:pPr>
  </w:style>
  <w:style w:type="paragraph" w:customStyle="1" w:styleId="EinzugZ">
    <w:name w:val="Einzug Z"/>
    <w:basedOn w:val="GrundschriftVSA"/>
    <w:qFormat/>
    <w:rsid w:val="009B1B47"/>
    <w:pPr>
      <w:numPr>
        <w:numId w:val="29"/>
      </w:numPr>
      <w:tabs>
        <w:tab w:val="left" w:pos="567"/>
      </w:tabs>
      <w:ind w:left="567" w:hanging="567"/>
    </w:pPr>
  </w:style>
  <w:style w:type="paragraph" w:customStyle="1" w:styleId="ErklrungenVSA">
    <w:name w:val="Erklärungen VSA"/>
    <w:basedOn w:val="GrundschriftVSA"/>
    <w:qFormat/>
    <w:rsid w:val="009B1B47"/>
    <w:pPr>
      <w:spacing w:line="180" w:lineRule="atLeast"/>
    </w:pPr>
    <w:rPr>
      <w:sz w:val="17"/>
    </w:rPr>
  </w:style>
  <w:style w:type="paragraph" w:customStyle="1" w:styleId="FusszeileVSA">
    <w:name w:val="Fusszeile VSA"/>
    <w:basedOn w:val="ErklrungenVSA"/>
    <w:qFormat/>
    <w:rsid w:val="009B1B47"/>
    <w:rPr>
      <w:sz w:val="15"/>
    </w:rPr>
  </w:style>
  <w:style w:type="paragraph" w:customStyle="1" w:styleId="GrundschriftVSA">
    <w:name w:val="Grundschrift VSA"/>
    <w:basedOn w:val="Standard"/>
    <w:qFormat/>
    <w:rsid w:val="009B1B47"/>
  </w:style>
  <w:style w:type="paragraph" w:customStyle="1" w:styleId="GrundschriftVSAfett">
    <w:name w:val="Grundschrift VSA fett"/>
    <w:basedOn w:val="GrundschriftVSA"/>
    <w:qFormat/>
    <w:rsid w:val="009B1B47"/>
    <w:rPr>
      <w:b/>
    </w:rPr>
  </w:style>
  <w:style w:type="paragraph" w:customStyle="1" w:styleId="HaupttitelVSA">
    <w:name w:val="Haupttitel VSA"/>
    <w:basedOn w:val="Standard"/>
    <w:next w:val="GrundschriftVSA"/>
    <w:qFormat/>
    <w:rsid w:val="009B1B47"/>
    <w:pPr>
      <w:spacing w:before="240" w:after="60"/>
    </w:pPr>
    <w:rPr>
      <w:sz w:val="32"/>
    </w:rPr>
  </w:style>
  <w:style w:type="paragraph" w:customStyle="1" w:styleId="NR1">
    <w:name w:val="NR 1"/>
    <w:basedOn w:val="GrundschriftVSA"/>
    <w:rsid w:val="009B1B47"/>
    <w:pPr>
      <w:numPr>
        <w:numId w:val="30"/>
      </w:numPr>
      <w:tabs>
        <w:tab w:val="clear" w:pos="360"/>
        <w:tab w:val="left" w:pos="567"/>
      </w:tabs>
      <w:ind w:left="567" w:hanging="567"/>
    </w:pPr>
    <w:rPr>
      <w:rFonts w:eastAsia="Times"/>
      <w:spacing w:val="2"/>
      <w:szCs w:val="20"/>
      <w:lang w:eastAsia="de-DE"/>
    </w:rPr>
  </w:style>
  <w:style w:type="paragraph" w:customStyle="1" w:styleId="NR2">
    <w:name w:val="NR 2"/>
    <w:basedOn w:val="GrundschriftVSA"/>
    <w:rsid w:val="009B1B47"/>
    <w:pPr>
      <w:numPr>
        <w:numId w:val="31"/>
      </w:numPr>
      <w:tabs>
        <w:tab w:val="clear" w:pos="851"/>
        <w:tab w:val="left" w:pos="284"/>
      </w:tabs>
      <w:ind w:left="1134"/>
    </w:pPr>
    <w:rPr>
      <w:rFonts w:eastAsia="Times"/>
      <w:spacing w:val="2"/>
      <w:szCs w:val="20"/>
      <w:lang w:eastAsia="de-DE"/>
    </w:rPr>
  </w:style>
  <w:style w:type="paragraph" w:customStyle="1" w:styleId="NR3">
    <w:name w:val="NR 3"/>
    <w:basedOn w:val="GrundschriftVSA"/>
    <w:rsid w:val="009B1B47"/>
    <w:pPr>
      <w:numPr>
        <w:numId w:val="32"/>
      </w:numPr>
      <w:tabs>
        <w:tab w:val="clear" w:pos="785"/>
        <w:tab w:val="left" w:pos="567"/>
      </w:tabs>
      <w:ind w:left="1701" w:hanging="567"/>
    </w:pPr>
    <w:rPr>
      <w:rFonts w:eastAsia="Times"/>
      <w:spacing w:val="2"/>
      <w:szCs w:val="20"/>
      <w:lang w:eastAsia="de-DE"/>
    </w:rPr>
  </w:style>
  <w:style w:type="paragraph" w:customStyle="1" w:styleId="NR4">
    <w:name w:val="NR 4"/>
    <w:basedOn w:val="GrundschriftVSA"/>
    <w:rsid w:val="009B1B47"/>
    <w:pPr>
      <w:numPr>
        <w:numId w:val="33"/>
      </w:numPr>
      <w:tabs>
        <w:tab w:val="clear" w:pos="1069"/>
        <w:tab w:val="left" w:pos="851"/>
      </w:tabs>
      <w:ind w:left="2268" w:hanging="567"/>
    </w:pPr>
    <w:rPr>
      <w:rFonts w:eastAsia="Times"/>
      <w:spacing w:val="2"/>
      <w:szCs w:val="20"/>
      <w:lang w:eastAsia="de-DE"/>
    </w:rPr>
  </w:style>
  <w:style w:type="paragraph" w:customStyle="1" w:styleId="TitelVSA">
    <w:name w:val="Titel VSA"/>
    <w:basedOn w:val="GrundschriftVSA"/>
    <w:next w:val="GrundschriftVSA"/>
    <w:qFormat/>
    <w:rsid w:val="009B1B47"/>
    <w:rPr>
      <w:u w:val="single"/>
    </w:rPr>
  </w:style>
  <w:style w:type="paragraph" w:customStyle="1" w:styleId="TraktandumVSA">
    <w:name w:val="Traktandum VSA"/>
    <w:basedOn w:val="GrundschriftVSA"/>
    <w:qFormat/>
    <w:rsid w:val="009B1B47"/>
    <w:pPr>
      <w:numPr>
        <w:numId w:val="34"/>
      </w:numPr>
      <w:tabs>
        <w:tab w:val="left" w:pos="284"/>
      </w:tabs>
      <w:ind w:left="284" w:hanging="284"/>
    </w:pPr>
    <w:rPr>
      <w:b/>
    </w:rPr>
  </w:style>
  <w:style w:type="paragraph" w:customStyle="1" w:styleId="bertitelVSA">
    <w:name w:val="Übertitel VSA"/>
    <w:basedOn w:val="GrundschriftVSA"/>
    <w:next w:val="GrundschriftVSA"/>
    <w:qFormat/>
    <w:rsid w:val="009B1B47"/>
    <w:pPr>
      <w:spacing w:before="240" w:after="60"/>
    </w:pPr>
    <w:rPr>
      <w:b/>
    </w:rPr>
  </w:style>
  <w:style w:type="paragraph" w:customStyle="1" w:styleId="UntertitelVSA">
    <w:name w:val="Untertitel VSA"/>
    <w:basedOn w:val="GrundschriftVSA"/>
    <w:qFormat/>
    <w:rsid w:val="009B1B47"/>
    <w:pPr>
      <w:spacing w:before="240" w:after="60"/>
    </w:pPr>
    <w:rPr>
      <w:u w:val="dotted"/>
    </w:rPr>
  </w:style>
  <w:style w:type="table" w:styleId="Tabellenraster">
    <w:name w:val="Table Grid"/>
    <w:basedOn w:val="NormaleTabelle"/>
    <w:rsid w:val="00D7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A89"/>
    <w:pPr>
      <w:ind w:left="720"/>
      <w:contextualSpacing/>
    </w:pPr>
  </w:style>
  <w:style w:type="paragraph" w:styleId="Kopfzeile">
    <w:name w:val="header"/>
    <w:basedOn w:val="Standard"/>
    <w:link w:val="KopfzeileZchn"/>
    <w:rsid w:val="0026384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6384D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26384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84D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B11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14E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2E137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E1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E137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E13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E137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7624-CEBE-4C81-BB4F-3DA086F8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Referenzen</vt:lpstr>
    </vt:vector>
  </TitlesOfParts>
  <Company>Bildungsdirektion Kanton Zürich, Volksschulam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Referenzen</dc:title>
  <dc:subject>Rekrutierungsprozess</dc:subject>
  <dc:creator>Peter Kubli</dc:creator>
  <cp:keywords>Rekrutierung Rekrutierungsprozess Referenzen</cp:keywords>
  <dc:description/>
  <cp:lastModifiedBy>Stöckli Sabrina</cp:lastModifiedBy>
  <cp:revision>2</cp:revision>
  <cp:lastPrinted>2014-02-10T08:09:00Z</cp:lastPrinted>
  <dcterms:created xsi:type="dcterms:W3CDTF">2020-01-16T15:25:00Z</dcterms:created>
  <dcterms:modified xsi:type="dcterms:W3CDTF">2020-01-16T15:25:00Z</dcterms:modified>
</cp:coreProperties>
</file>